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14D475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506C33" w:rsidR="00506C33">
        <w:rPr>
          <w:rFonts w:ascii="Arial" w:hAnsi="Arial" w:cs="Arial"/>
          <w:b/>
          <w:sz w:val="22"/>
          <w:szCs w:val="22"/>
        </w:rPr>
        <w:t>Praça do Trabalhador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23EA0" w:rsidP="00B23EA0" w14:paraId="792211D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95172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40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867B1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060AA"/>
    <w:rsid w:val="00970083"/>
    <w:rsid w:val="00996FD1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EA0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90B9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AA691A-1C13-4C38-AE22-4C1B2928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B112-1D64-41F3-AA21-5C85A21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42:00Z</dcterms:created>
  <dcterms:modified xsi:type="dcterms:W3CDTF">2023-05-25T14:05:00Z</dcterms:modified>
</cp:coreProperties>
</file>